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93" w:rsidRPr="00E1170F" w:rsidRDefault="006E0593" w:rsidP="006E0593">
      <w:pPr>
        <w:pStyle w:val="1"/>
      </w:pPr>
      <w:bookmarkStart w:id="0" w:name="_GoBack"/>
      <w:bookmarkEnd w:id="0"/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6E0593" w:rsidRPr="00E1170F" w:rsidRDefault="006E0593" w:rsidP="006E0593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a9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D04173">
          <w:rPr>
            <w:rStyle w:val="a9"/>
            <w:noProof/>
          </w:rPr>
          <w:t>https://judge.softuni.bg/Contests/974/</w:t>
        </w:r>
      </w:hyperlink>
      <w:r w:rsidRPr="00E1170F">
        <w:rPr>
          <w:noProof/>
        </w:rPr>
        <w:t>.</w:t>
      </w:r>
    </w:p>
    <w:p w:rsidR="006E0593" w:rsidRDefault="006E0593" w:rsidP="006E0593">
      <w:pPr>
        <w:pStyle w:val="1"/>
      </w:pPr>
      <w:r>
        <w:t>Problem 1. Restaurant Bill (Simple DOM Interaction)</w:t>
      </w:r>
    </w:p>
    <w:p w:rsidR="006E0593" w:rsidRPr="000B52FA" w:rsidRDefault="006E0593" w:rsidP="006E0593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E0593" w:rsidRPr="00603773" w:rsidTr="008E1C76">
        <w:tc>
          <w:tcPr>
            <w:tcW w:w="10387" w:type="dxa"/>
            <w:shd w:val="clear" w:color="auto" w:fill="D9D9D9" w:themeFill="background1" w:themeFillShade="D9"/>
          </w:tcPr>
          <w:p w:rsidR="006E0593" w:rsidRPr="00603773" w:rsidRDefault="006E0593" w:rsidP="008E1C76">
            <w:pPr>
              <w:pStyle w:val="Code"/>
              <w:spacing w:before="0" w:after="0"/>
              <w:jc w:val="center"/>
            </w:pPr>
            <w:r>
              <w:t>restaurant-bill</w:t>
            </w:r>
            <w:r w:rsidRPr="000B52FA">
              <w:t>.html</w:t>
            </w:r>
          </w:p>
        </w:tc>
      </w:tr>
      <w:tr w:rsidR="006E0593" w:rsidRPr="000B52FA" w:rsidTr="008E1C76">
        <w:tc>
          <w:tcPr>
            <w:tcW w:w="10387" w:type="dxa"/>
            <w:shd w:val="clear" w:color="auto" w:fill="auto"/>
          </w:tcPr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lt;!DOCTYPE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htm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html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lang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en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meta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charset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UTF-8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it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Restaurant Bill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it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ody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3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ab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orde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 solid black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order-collaps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collaps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 xml:space="preserve">px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2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foot 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ccccc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nth-chi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od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) 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eeeee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nth-chi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eve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) 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ddddd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foot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gt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r 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font-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itali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font-weigh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bo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-top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wid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77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ccccc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gt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*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displa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block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h3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0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ext-alig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cente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utt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 auto</w:t>
            </w:r>
            <w:r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crip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src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https://code.jquery.com/jquery-3.3.1.min.js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2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Restaurant Bill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2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able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bill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oduct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ice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body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product-lis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foo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Total: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0.00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foo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ab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add-produc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lastRenderedPageBreak/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3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Add new product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3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oduct: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inpu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ype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tex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ice: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inpu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ype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number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utton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onclick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</w:t>
            </w:r>
            <w:r w:rsidRPr="006E0593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t>addProduc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)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Add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utto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ectio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function </w:t>
            </w:r>
            <w:r w:rsidRPr="006E0593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t>addProduc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) {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b/>
                <w:i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i/>
                <w:noProof/>
                <w:color w:val="008000"/>
                <w:sz w:val="18"/>
                <w:szCs w:val="18"/>
                <w:lang w:eastAsia="en-GB"/>
              </w:rPr>
              <w:t>// TODO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BB4FB9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tm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</w:tc>
      </w:tr>
    </w:tbl>
    <w:p w:rsidR="006E0593" w:rsidRDefault="006E0593" w:rsidP="006E0593">
      <w:pPr>
        <w:pStyle w:val="3"/>
      </w:pPr>
      <w:r>
        <w:lastRenderedPageBreak/>
        <w:t>Your Task</w:t>
      </w:r>
    </w:p>
    <w:p w:rsidR="006E0593" w:rsidRDefault="006E0593" w:rsidP="006E0593">
      <w:r w:rsidRPr="00E1170F">
        <w:rPr>
          <w:rStyle w:val="ab"/>
        </w:rPr>
        <w:t xml:space="preserve">Write the missing JavaScript function </w:t>
      </w:r>
      <w:r w:rsidRPr="006E0593">
        <w:rPr>
          <w:rStyle w:val="CodeChar"/>
        </w:rPr>
        <w:t>addProduct()</w:t>
      </w:r>
      <w:r>
        <w:t xml:space="preserve"> to make the </w:t>
      </w:r>
      <w:r>
        <w:rPr>
          <w:b/>
        </w:rPr>
        <w:t xml:space="preserve">[Add] </w:t>
      </w:r>
      <w:r>
        <w:t xml:space="preserve">button work as expected – when clicked </w:t>
      </w:r>
      <w:r>
        <w:rPr>
          <w:b/>
        </w:rPr>
        <w:t xml:space="preserve">adds </w:t>
      </w:r>
      <w:r>
        <w:t xml:space="preserve">the new product’s information to the restaurant bill. The </w:t>
      </w:r>
      <w:r w:rsidRPr="00D40B87">
        <w:rPr>
          <w:b/>
          <w:lang w:val="en-GB"/>
        </w:rPr>
        <w:t xml:space="preserve">[Add] </w:t>
      </w:r>
      <w:r w:rsidRPr="00D40B87">
        <w:rPr>
          <w:lang w:val="en-GB"/>
        </w:rPr>
        <w:t>button should</w:t>
      </w:r>
      <w:r>
        <w:rPr>
          <w:lang w:val="en-GB"/>
        </w:rPr>
        <w:t>:</w:t>
      </w:r>
    </w:p>
    <w:p w:rsidR="006E0593" w:rsidRPr="00D40B87" w:rsidRDefault="006E0593" w:rsidP="006E0593">
      <w:pPr>
        <w:pStyle w:val="ac"/>
        <w:numPr>
          <w:ilvl w:val="0"/>
          <w:numId w:val="35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Pr="00D40B87">
        <w:rPr>
          <w:b/>
          <w:lang w:val="en-GB"/>
        </w:rPr>
        <w:t xml:space="preserve">input boxes </w:t>
      </w:r>
      <w:r>
        <w:rPr>
          <w:lang w:val="en-GB"/>
        </w:rPr>
        <w:t xml:space="preserve">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>table’s body</w:t>
      </w:r>
    </w:p>
    <w:p w:rsidR="006E0593" w:rsidRPr="00D40B87" w:rsidRDefault="006E0593" w:rsidP="006E0593">
      <w:pPr>
        <w:pStyle w:val="ac"/>
        <w:numPr>
          <w:ilvl w:val="0"/>
          <w:numId w:val="35"/>
        </w:numPr>
      </w:pPr>
      <w:r>
        <w:rPr>
          <w:b/>
          <w:lang w:val="en-GB"/>
        </w:rPr>
        <w:t xml:space="preserve">Add </w:t>
      </w:r>
      <w:r>
        <w:rPr>
          <w:lang w:val="en-GB"/>
        </w:rPr>
        <w:t xml:space="preserve">the </w:t>
      </w:r>
      <w:r w:rsidRPr="007A521C">
        <w:rPr>
          <w:b/>
          <w:lang w:val="en-GB"/>
        </w:rPr>
        <w:t>new</w:t>
      </w:r>
      <w:r>
        <w:rPr>
          <w:lang w:val="en-GB"/>
        </w:rPr>
        <w:t xml:space="preserve"> </w:t>
      </w:r>
      <w:r w:rsidRPr="007A521C">
        <w:rPr>
          <w:b/>
          <w:lang w:val="en-GB"/>
        </w:rPr>
        <w:t>product’s price</w:t>
      </w:r>
      <w:r>
        <w:rPr>
          <w:lang w:val="en-GB"/>
        </w:rPr>
        <w:t xml:space="preserve"> to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otal</w:t>
      </w:r>
      <w:r>
        <w:rPr>
          <w:lang w:val="en-GB"/>
        </w:rPr>
        <w:t xml:space="preserve"> sum</w:t>
      </w:r>
    </w:p>
    <w:p w:rsidR="006E0593" w:rsidRPr="00335565" w:rsidRDefault="006E0593" w:rsidP="006E0593">
      <w:pPr>
        <w:pStyle w:val="ac"/>
        <w:numPr>
          <w:ilvl w:val="0"/>
          <w:numId w:val="35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Pr="00335565">
        <w:rPr>
          <w:b/>
        </w:rPr>
        <w:t>product’s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6E0593" w:rsidRPr="002A36C7" w:rsidRDefault="006E0593" w:rsidP="006E0593">
      <w:pPr>
        <w:pStyle w:val="ac"/>
        <w:numPr>
          <w:ilvl w:val="0"/>
          <w:numId w:val="35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:rsidR="006E0593" w:rsidRDefault="006E0593" w:rsidP="006E0593">
      <w:pPr>
        <w:pStyle w:val="3"/>
      </w:pPr>
      <w:r>
        <w:t>Submission</w:t>
      </w:r>
    </w:p>
    <w:p w:rsidR="006E0593" w:rsidRDefault="006E0593" w:rsidP="006E0593">
      <w:r>
        <w:t xml:space="preserve">Submit only your </w:t>
      </w:r>
      <w:r>
        <w:rPr>
          <w:rStyle w:val="CodeChar"/>
        </w:rPr>
        <w:t>addProduct</w:t>
      </w:r>
      <w:r>
        <w:t xml:space="preserve"> function.</w:t>
      </w:r>
    </w:p>
    <w:p w:rsidR="006E0593" w:rsidRDefault="006E0593" w:rsidP="006E0593"/>
    <w:p w:rsidR="006E0593" w:rsidRPr="009B57B4" w:rsidRDefault="006E0593" w:rsidP="006E0593">
      <w:pPr>
        <w:rPr>
          <w:rStyle w:val="ab"/>
          <w:i/>
        </w:rPr>
      </w:pPr>
      <w:r w:rsidRPr="009B57B4">
        <w:rPr>
          <w:rStyle w:val="ab"/>
          <w:i/>
        </w:rPr>
        <w:t>Scroll down for examples.</w:t>
      </w:r>
    </w:p>
    <w:p w:rsidR="006E0593" w:rsidRDefault="006E0593" w:rsidP="006E0593">
      <w:pPr>
        <w:spacing w:before="0" w:after="160" w:line="259" w:lineRule="auto"/>
      </w:pPr>
      <w:r>
        <w:br w:type="page"/>
      </w:r>
    </w:p>
    <w:p w:rsidR="006E0593" w:rsidRDefault="006E0593" w:rsidP="006E0593">
      <w:pPr>
        <w:pStyle w:val="3"/>
      </w:pPr>
      <w:r>
        <w:lastRenderedPageBreak/>
        <w:t>Examples</w:t>
      </w:r>
    </w:p>
    <w:p w:rsidR="006E0593" w:rsidRPr="005D69E6" w:rsidRDefault="006E0593" w:rsidP="006E0593">
      <w:pPr>
        <w:rPr>
          <w:b/>
        </w:rPr>
      </w:pPr>
      <w:r w:rsidRPr="005D69E6">
        <w:rPr>
          <w:b/>
        </w:rPr>
        <w:t>First example:</w:t>
      </w:r>
    </w:p>
    <w:p w:rsidR="006E0593" w:rsidRDefault="006E0593" w:rsidP="006E05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DB879" wp14:editId="0B1ADA65">
                <wp:simplePos x="0" y="0"/>
                <wp:positionH relativeFrom="column">
                  <wp:posOffset>738505</wp:posOffset>
                </wp:positionH>
                <wp:positionV relativeFrom="paragraph">
                  <wp:posOffset>2513965</wp:posOffset>
                </wp:positionV>
                <wp:extent cx="476250" cy="349250"/>
                <wp:effectExtent l="19050" t="1905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C10B6" id="Rectangle: Rounded Corners 10" o:spid="_x0000_s1026" style="position:absolute;margin-left:58.15pt;margin-top:197.95pt;width:3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38FF7A" wp14:editId="45ADBA4B">
            <wp:extent cx="5415738" cy="2950314"/>
            <wp:effectExtent l="19050" t="19050" r="13970" b="215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38" cy="2950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E53E61" w:rsidRDefault="006E0593" w:rsidP="006E0593">
      <w:r w:rsidRPr="00A7016B">
        <w:rPr>
          <w:noProof/>
        </w:rPr>
        <w:drawing>
          <wp:inline distT="0" distB="0" distL="0" distR="0" wp14:anchorId="4688A4EB" wp14:editId="032BB001">
            <wp:extent cx="5200349" cy="3228975"/>
            <wp:effectExtent l="19050" t="19050" r="1968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67" cy="3231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E53E61" w:rsidRDefault="006E0593" w:rsidP="006E0593">
      <w:pPr>
        <w:rPr>
          <w:lang w:val="en-GB"/>
        </w:rPr>
      </w:pPr>
      <w:r w:rsidRPr="00E53E61">
        <w:rPr>
          <w:b/>
          <w:lang w:val="en-GB"/>
        </w:rPr>
        <w:t>Scroll down</w:t>
      </w:r>
      <w:r>
        <w:rPr>
          <w:lang w:val="en-GB"/>
        </w:rPr>
        <w:t xml:space="preserve"> for more examples.</w:t>
      </w: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Pr="005D69E6" w:rsidRDefault="006E0593" w:rsidP="006E0593">
      <w:pPr>
        <w:rPr>
          <w:b/>
        </w:rPr>
      </w:pPr>
      <w:r>
        <w:rPr>
          <w:b/>
        </w:rPr>
        <w:t>Second</w:t>
      </w:r>
      <w:r w:rsidRPr="005D69E6">
        <w:rPr>
          <w:b/>
        </w:rPr>
        <w:t xml:space="preserve"> example:</w:t>
      </w:r>
    </w:p>
    <w:p w:rsidR="006E0593" w:rsidRDefault="006E0593" w:rsidP="006E05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32490" wp14:editId="58DE4B74">
                <wp:simplePos x="0" y="0"/>
                <wp:positionH relativeFrom="column">
                  <wp:posOffset>654050</wp:posOffset>
                </wp:positionH>
                <wp:positionV relativeFrom="paragraph">
                  <wp:posOffset>2539365</wp:posOffset>
                </wp:positionV>
                <wp:extent cx="463550" cy="349250"/>
                <wp:effectExtent l="19050" t="19050" r="127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133CB" id="Rectangle: Rounded Corners 13" o:spid="_x0000_s1026" style="position:absolute;margin-left:51.5pt;margin-top:199.95pt;width:36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301823F" wp14:editId="4BEE944F">
            <wp:extent cx="4781966" cy="2929492"/>
            <wp:effectExtent l="19050" t="19050" r="19050" b="2349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66" cy="292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D77DB7" w:rsidRDefault="006E0593" w:rsidP="006E0593">
      <w:r>
        <w:rPr>
          <w:noProof/>
        </w:rPr>
        <w:drawing>
          <wp:inline distT="0" distB="0" distL="0" distR="0" wp14:anchorId="4E141E2C" wp14:editId="74D64D68">
            <wp:extent cx="4885831" cy="3238500"/>
            <wp:effectExtent l="19050" t="19050" r="10160" b="1905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52" cy="3238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5C8" w:rsidRPr="006E0593" w:rsidRDefault="00F655C8" w:rsidP="006E0593"/>
    <w:sectPr w:rsidR="00F655C8" w:rsidRPr="006E059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81" w:rsidRDefault="002F3881" w:rsidP="008068A2">
      <w:pPr>
        <w:spacing w:after="0" w:line="240" w:lineRule="auto"/>
      </w:pPr>
      <w:r>
        <w:separator/>
      </w:r>
    </w:p>
  </w:endnote>
  <w:endnote w:type="continuationSeparator" w:id="0">
    <w:p w:rsidR="002F3881" w:rsidRDefault="002F3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B" w:rsidRDefault="00F373EB" w:rsidP="00F373E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CAAC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9F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C48B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5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52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E75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35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352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81" w:rsidRDefault="002F3881" w:rsidP="008068A2">
      <w:pPr>
        <w:spacing w:after="0" w:line="240" w:lineRule="auto"/>
      </w:pPr>
      <w:r>
        <w:separator/>
      </w:r>
    </w:p>
  </w:footnote>
  <w:footnote w:type="continuationSeparator" w:id="0">
    <w:p w:rsidR="002F3881" w:rsidRDefault="002F3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8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4"/>
  </w:num>
  <w:num w:numId="33">
    <w:abstractNumId w:val="13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2F3881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43529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38C7F-8EB1-4DA4-83A4-7CDC8A52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74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64A-2A66-47A8-8560-33E6163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oblem Description</vt:lpstr>
      <vt:lpstr>JS Advanced: Exam Preparation</vt:lpstr>
    </vt:vector>
  </TitlesOfParts>
  <Manager>Svetlin Nakov</Manager>
  <Company>Software University (SoftUni)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11T07:03:00Z</dcterms:created>
  <dcterms:modified xsi:type="dcterms:W3CDTF">2018-07-11T07:03:00Z</dcterms:modified>
  <cp:category>programming, education, software engineering, software development</cp:category>
</cp:coreProperties>
</file>